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42634AF9"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hAnsi="Arial"/>
          <w:b/>
          <w:sz w:val="22"/>
        </w:rPr>
        <w:t>2022-134</w:t>
      </w:r>
    </w:p>
    <w:bookmarkEnd w:id="0"/>
    <w:p w14:paraId="1BADF3FB" w14:textId="3FFACC17" w:rsidR="00563DF1" w:rsidRDefault="00563DF1" w:rsidP="005C3B95">
      <w:pPr>
        <w:ind w:right="-425"/>
        <w:rPr>
          <w:rFonts w:ascii="Arial" w:eastAsia="Times New Roman" w:hAnsi="Arial" w:cs="Arial"/>
          <w:bCs/>
          <w:sz w:val="20"/>
          <w:u w:val="single"/>
        </w:rPr>
      </w:pPr>
    </w:p>
    <w:p w14:paraId="7B75B7BA" w14:textId="6D8C0FCD" w:rsidR="004B591D" w:rsidRPr="004B591D" w:rsidRDefault="004B591D" w:rsidP="005C3B95">
      <w:pPr>
        <w:ind w:right="-425"/>
        <w:rPr>
          <w:rFonts w:ascii="Arial" w:eastAsia="Times New Roman" w:hAnsi="Arial" w:cs="Arial"/>
          <w:bCs/>
          <w:sz w:val="20"/>
        </w:rPr>
      </w:pPr>
      <w:r>
        <w:rPr>
          <w:rFonts w:ascii="Arial" w:hAnsi="Arial"/>
          <w:sz w:val="20"/>
          <w:u w:val="single"/>
        </w:rPr>
        <w:t>Schmitz Cargobull AG</w:t>
      </w:r>
    </w:p>
    <w:p w14:paraId="1C7D3A8D" w14:textId="77777777" w:rsidR="006162EF" w:rsidRDefault="006162EF" w:rsidP="005C3B95">
      <w:pPr>
        <w:ind w:right="-2"/>
        <w:rPr>
          <w:rFonts w:ascii="Arial" w:hAnsi="Arial" w:cs="Arial"/>
          <w:b/>
          <w:bCs/>
          <w:sz w:val="36"/>
          <w:szCs w:val="36"/>
        </w:rPr>
      </w:pPr>
      <w:r>
        <w:rPr>
          <w:rFonts w:ascii="Arial" w:hAnsi="Arial"/>
          <w:b/>
          <w:sz w:val="36"/>
        </w:rPr>
        <w:t>Spotlight on economic efficiency and safety</w:t>
      </w:r>
    </w:p>
    <w:p w14:paraId="734A0E56" w14:textId="3C466B37" w:rsidR="00A314B9" w:rsidRPr="00E509B1" w:rsidRDefault="006162EF" w:rsidP="005C3B95">
      <w:pPr>
        <w:ind w:right="-2"/>
        <w:rPr>
          <w:rFonts w:ascii="Arial" w:hAnsi="Arial" w:cs="Arial"/>
          <w:b/>
          <w:bCs/>
          <w:szCs w:val="24"/>
        </w:rPr>
      </w:pPr>
      <w:r>
        <w:rPr>
          <w:rFonts w:ascii="Arial" w:hAnsi="Arial"/>
          <w:b/>
        </w:rPr>
        <w:t xml:space="preserve">Schmitz Cargobull offers its own tyre pressure monitoring system (TPMS) for smart trailers </w:t>
      </w:r>
    </w:p>
    <w:p w14:paraId="4DB818E3" w14:textId="3FACE3A6" w:rsidR="0086600F" w:rsidRDefault="0086600F" w:rsidP="000B4883">
      <w:pPr>
        <w:ind w:right="850"/>
        <w:rPr>
          <w:rFonts w:ascii="Arial" w:hAnsi="Arial" w:cs="Arial"/>
        </w:rPr>
      </w:pPr>
    </w:p>
    <w:p w14:paraId="0D68E384" w14:textId="789584BB" w:rsidR="006162EF" w:rsidRDefault="00895365" w:rsidP="006162EF">
      <w:pPr>
        <w:spacing w:line="360" w:lineRule="auto"/>
        <w:rPr>
          <w:rFonts w:ascii="Arial" w:hAnsi="Arial" w:cs="Arial"/>
          <w:sz w:val="22"/>
          <w:szCs w:val="22"/>
        </w:rPr>
      </w:pPr>
      <w:r>
        <w:rPr>
          <w:rFonts w:ascii="Arial" w:hAnsi="Arial"/>
          <w:sz w:val="22"/>
        </w:rPr>
        <w:t>September</w:t>
      </w:r>
      <w:r w:rsidR="0061038A">
        <w:rPr>
          <w:rFonts w:ascii="Arial" w:hAnsi="Arial"/>
          <w:sz w:val="22"/>
        </w:rPr>
        <w:t xml:space="preserve"> 2022 – The right tyre pressure plays an important role when it comes to increasing economic efficiency and safety. To help you keep an eye on this, Schmitz Cargobull offers its own tyre pressure monitoring system (TPMS). The automatic monitoring function makes it easier to maintain the right level of pressure, which in turn significantly improves vehicle response and safety. The right tyre pressure also plays a decisive role in extending tyre service life, reducing fuel consumption and carbon emissions, and increasing fuel economy. After all, vehicles stuck with a flat tyre cost time and money. </w:t>
      </w:r>
    </w:p>
    <w:p w14:paraId="79F1F2C8" w14:textId="77777777" w:rsidR="00E509B1" w:rsidRPr="006162EF" w:rsidRDefault="00E509B1" w:rsidP="006162EF">
      <w:pPr>
        <w:spacing w:line="360" w:lineRule="auto"/>
        <w:rPr>
          <w:rFonts w:ascii="Arial" w:hAnsi="Arial" w:cs="Arial"/>
          <w:sz w:val="22"/>
          <w:szCs w:val="22"/>
        </w:rPr>
      </w:pPr>
    </w:p>
    <w:p w14:paraId="0BECEF23" w14:textId="31F7A614" w:rsidR="006162EF" w:rsidRDefault="006162EF" w:rsidP="006162EF">
      <w:pPr>
        <w:spacing w:line="360" w:lineRule="auto"/>
        <w:rPr>
          <w:rFonts w:ascii="Arial" w:hAnsi="Arial" w:cs="Arial"/>
          <w:sz w:val="22"/>
          <w:szCs w:val="22"/>
        </w:rPr>
      </w:pPr>
      <w:r>
        <w:rPr>
          <w:rFonts w:ascii="Arial" w:hAnsi="Arial"/>
          <w:sz w:val="22"/>
        </w:rPr>
        <w:t>Ahead of the new TPMS requirements coming into force in 2024, Schmitz Cargobull is already helping customers to prepare with its innovative solutions. The TrailerConnect® telematics system, which is installed ex works as standard as part of the 100% Smart strategy, is equipped with a TPMS receiver module, meaning that sensors only need to be installed on the wheels</w:t>
      </w:r>
      <w:r w:rsidR="009959B3">
        <w:rPr>
          <w:rFonts w:ascii="Arial" w:hAnsi="Arial"/>
          <w:sz w:val="22"/>
        </w:rPr>
        <w:t xml:space="preserve"> and </w:t>
      </w:r>
      <w:proofErr w:type="spellStart"/>
      <w:r w:rsidR="009959B3">
        <w:rPr>
          <w:rFonts w:ascii="Arial" w:hAnsi="Arial"/>
          <w:sz w:val="22"/>
        </w:rPr>
        <w:t>tought</w:t>
      </w:r>
      <w:proofErr w:type="spellEnd"/>
      <w:r w:rsidR="009959B3">
        <w:rPr>
          <w:rFonts w:ascii="Arial" w:hAnsi="Arial"/>
          <w:sz w:val="22"/>
        </w:rPr>
        <w:t xml:space="preserve"> once</w:t>
      </w:r>
      <w:r>
        <w:rPr>
          <w:rFonts w:ascii="Arial" w:hAnsi="Arial"/>
          <w:sz w:val="22"/>
        </w:rPr>
        <w:t xml:space="preserve"> for the tyre pressure to be monitored. As a result, the status of the trailer and tyres can be monitored easily and conveniently in real time from the TrailerConnect® platform, and warnings can </w:t>
      </w:r>
      <w:r w:rsidR="008B41E1">
        <w:rPr>
          <w:rFonts w:ascii="Arial" w:hAnsi="Arial"/>
          <w:sz w:val="22"/>
        </w:rPr>
        <w:t>be issued</w:t>
      </w:r>
      <w:r>
        <w:rPr>
          <w:rFonts w:ascii="Arial" w:hAnsi="Arial"/>
          <w:sz w:val="22"/>
        </w:rPr>
        <w:t xml:space="preserve"> in the event of discrepancies. The vehicle is therefore </w:t>
      </w:r>
      <w:proofErr w:type="gramStart"/>
      <w:r>
        <w:rPr>
          <w:rFonts w:ascii="Arial" w:hAnsi="Arial"/>
          <w:sz w:val="22"/>
        </w:rPr>
        <w:t>future-proof</w:t>
      </w:r>
      <w:proofErr w:type="gramEnd"/>
      <w:r>
        <w:rPr>
          <w:rFonts w:ascii="Arial" w:hAnsi="Arial"/>
          <w:sz w:val="22"/>
        </w:rPr>
        <w:t xml:space="preserve">, helping customers to avoid costly retrofitting work. </w:t>
      </w:r>
    </w:p>
    <w:p w14:paraId="02FE0AE2" w14:textId="77777777" w:rsidR="001F1648" w:rsidRPr="006162EF" w:rsidRDefault="001F1648" w:rsidP="006162EF">
      <w:pPr>
        <w:spacing w:line="360" w:lineRule="auto"/>
        <w:rPr>
          <w:rFonts w:ascii="Arial" w:hAnsi="Arial" w:cs="Arial"/>
          <w:sz w:val="22"/>
          <w:szCs w:val="22"/>
        </w:rPr>
      </w:pPr>
    </w:p>
    <w:p w14:paraId="1B9EBD53" w14:textId="74B7FFA7" w:rsidR="006162EF" w:rsidRPr="001F1648" w:rsidRDefault="006162EF" w:rsidP="006162EF">
      <w:pPr>
        <w:spacing w:line="360" w:lineRule="auto"/>
        <w:rPr>
          <w:rFonts w:ascii="Arial" w:hAnsi="Arial" w:cs="Arial"/>
          <w:b/>
          <w:bCs/>
          <w:sz w:val="22"/>
          <w:szCs w:val="22"/>
        </w:rPr>
      </w:pPr>
      <w:proofErr w:type="spellStart"/>
      <w:r>
        <w:rPr>
          <w:rFonts w:ascii="Arial" w:hAnsi="Arial"/>
          <w:b/>
          <w:sz w:val="22"/>
        </w:rPr>
        <w:t>TyreManager</w:t>
      </w:r>
      <w:proofErr w:type="spellEnd"/>
      <w:r>
        <w:rPr>
          <w:rFonts w:ascii="Arial" w:hAnsi="Arial"/>
          <w:b/>
          <w:sz w:val="22"/>
        </w:rPr>
        <w:t xml:space="preserve"> app: Smart app for tyre sensor positioning </w:t>
      </w:r>
    </w:p>
    <w:p w14:paraId="33D1E80E" w14:textId="77777777" w:rsidR="006162EF" w:rsidRPr="006162EF" w:rsidRDefault="006162EF" w:rsidP="006162EF">
      <w:pPr>
        <w:spacing w:line="360" w:lineRule="auto"/>
        <w:rPr>
          <w:rFonts w:ascii="Arial" w:hAnsi="Arial" w:cs="Arial"/>
          <w:sz w:val="22"/>
          <w:szCs w:val="22"/>
        </w:rPr>
      </w:pPr>
      <w:r>
        <w:rPr>
          <w:rFonts w:ascii="Arial" w:hAnsi="Arial"/>
          <w:sz w:val="22"/>
        </w:rPr>
        <w:t xml:space="preserve">Schmitz Cargobull is also continuing to enhance its range of vehicle services. With the TrailerConnect® </w:t>
      </w:r>
      <w:proofErr w:type="spellStart"/>
      <w:r>
        <w:rPr>
          <w:rFonts w:ascii="Arial" w:hAnsi="Arial"/>
          <w:sz w:val="22"/>
        </w:rPr>
        <w:t>TyreManager</w:t>
      </w:r>
      <w:proofErr w:type="spellEnd"/>
      <w:r>
        <w:rPr>
          <w:rFonts w:ascii="Arial" w:hAnsi="Arial"/>
          <w:sz w:val="22"/>
        </w:rPr>
        <w:t xml:space="preserve"> app, the tyre sensors can be easily configured by customers or service partners after a tyre change or tyre replacement, and all relevant tyre data is immediately available again in the TrailerConnect® portal. Time-consuming workshop visits are </w:t>
      </w:r>
      <w:proofErr w:type="gramStart"/>
      <w:r>
        <w:rPr>
          <w:rFonts w:ascii="Arial" w:hAnsi="Arial"/>
          <w:sz w:val="22"/>
        </w:rPr>
        <w:t>minimised</w:t>
      </w:r>
      <w:proofErr w:type="gramEnd"/>
      <w:r>
        <w:rPr>
          <w:rFonts w:ascii="Arial" w:hAnsi="Arial"/>
          <w:sz w:val="22"/>
        </w:rPr>
        <w:t xml:space="preserve"> and trailer availability and safety are increased.</w:t>
      </w:r>
    </w:p>
    <w:p w14:paraId="087312C1" w14:textId="3987C0D1" w:rsidR="006936C2" w:rsidRDefault="006936C2" w:rsidP="006162EF">
      <w:pPr>
        <w:spacing w:line="360" w:lineRule="auto"/>
        <w:rPr>
          <w:rFonts w:ascii="Arial" w:hAnsi="Arial" w:cs="Arial"/>
          <w:sz w:val="22"/>
          <w:szCs w:val="22"/>
        </w:rPr>
      </w:pPr>
    </w:p>
    <w:p w14:paraId="27FCF3B6" w14:textId="2E1E422B" w:rsidR="008B41E1" w:rsidRDefault="008B41E1" w:rsidP="006162EF">
      <w:pPr>
        <w:spacing w:line="360" w:lineRule="auto"/>
        <w:rPr>
          <w:rFonts w:ascii="Arial" w:hAnsi="Arial" w:cs="Arial"/>
          <w:sz w:val="22"/>
          <w:szCs w:val="22"/>
        </w:rPr>
      </w:pPr>
    </w:p>
    <w:p w14:paraId="59DD362C" w14:textId="16742BED" w:rsidR="008B41E1" w:rsidRDefault="008B41E1" w:rsidP="006162EF">
      <w:pPr>
        <w:spacing w:line="360" w:lineRule="auto"/>
        <w:rPr>
          <w:rFonts w:ascii="Arial" w:hAnsi="Arial" w:cs="Arial"/>
          <w:sz w:val="22"/>
          <w:szCs w:val="22"/>
        </w:rPr>
      </w:pPr>
    </w:p>
    <w:p w14:paraId="01C5D2D5" w14:textId="1D35DD8B" w:rsidR="008B41E1" w:rsidRDefault="008B41E1" w:rsidP="006162EF">
      <w:pPr>
        <w:spacing w:line="360" w:lineRule="auto"/>
        <w:rPr>
          <w:rFonts w:ascii="Arial" w:hAnsi="Arial" w:cs="Arial"/>
          <w:sz w:val="22"/>
          <w:szCs w:val="22"/>
        </w:rPr>
      </w:pPr>
    </w:p>
    <w:p w14:paraId="4816098E" w14:textId="77777777" w:rsidR="008B41E1" w:rsidRDefault="008B41E1" w:rsidP="006162EF">
      <w:pPr>
        <w:spacing w:line="360" w:lineRule="auto"/>
        <w:rPr>
          <w:rFonts w:ascii="Arial" w:hAnsi="Arial" w:cs="Arial"/>
          <w:sz w:val="22"/>
          <w:szCs w:val="22"/>
        </w:rPr>
      </w:pPr>
    </w:p>
    <w:p w14:paraId="1613F9FD" w14:textId="77777777" w:rsidR="006419E4" w:rsidRDefault="006419E4" w:rsidP="006936C2">
      <w:pPr>
        <w:ind w:left="7080" w:firstLine="708"/>
        <w:rPr>
          <w:rFonts w:ascii="Arial" w:eastAsia="Times New Roman" w:hAnsi="Arial" w:cs="Arial"/>
          <w:b/>
          <w:bCs/>
          <w:sz w:val="22"/>
          <w:szCs w:val="22"/>
        </w:rPr>
      </w:pPr>
    </w:p>
    <w:p w14:paraId="5E191190" w14:textId="77777777" w:rsidR="006419E4" w:rsidRDefault="006419E4" w:rsidP="006936C2">
      <w:pPr>
        <w:ind w:left="7080" w:firstLine="708"/>
        <w:rPr>
          <w:rFonts w:ascii="Arial" w:eastAsia="Times New Roman" w:hAnsi="Arial" w:cs="Arial"/>
          <w:b/>
          <w:bCs/>
          <w:sz w:val="22"/>
          <w:szCs w:val="22"/>
        </w:rPr>
      </w:pPr>
    </w:p>
    <w:p w14:paraId="074925BC" w14:textId="0FD5645D" w:rsidR="006936C2" w:rsidRPr="004B591D" w:rsidRDefault="006936C2" w:rsidP="006936C2">
      <w:pPr>
        <w:ind w:left="7080" w:firstLine="708"/>
        <w:rPr>
          <w:rFonts w:ascii="Arial" w:eastAsia="Times New Roman" w:hAnsi="Arial" w:cs="Arial"/>
          <w:b/>
          <w:bCs/>
          <w:sz w:val="22"/>
          <w:szCs w:val="22"/>
        </w:rPr>
      </w:pPr>
      <w:r>
        <w:rPr>
          <w:rFonts w:ascii="Arial" w:hAnsi="Arial"/>
          <w:b/>
          <w:sz w:val="22"/>
        </w:rPr>
        <w:t>2022-134</w:t>
      </w:r>
    </w:p>
    <w:p w14:paraId="29B08C5A" w14:textId="77777777" w:rsidR="006936C2" w:rsidRDefault="006936C2" w:rsidP="006162EF">
      <w:pPr>
        <w:spacing w:line="360" w:lineRule="auto"/>
        <w:rPr>
          <w:rFonts w:ascii="Arial" w:hAnsi="Arial" w:cs="Arial"/>
          <w:sz w:val="22"/>
          <w:szCs w:val="22"/>
        </w:rPr>
      </w:pPr>
    </w:p>
    <w:p w14:paraId="16C01ED4" w14:textId="41A31D87" w:rsidR="006162EF" w:rsidRPr="006936C2" w:rsidRDefault="006162EF" w:rsidP="006162EF">
      <w:pPr>
        <w:spacing w:line="360" w:lineRule="auto"/>
        <w:rPr>
          <w:rFonts w:ascii="Arial" w:hAnsi="Arial" w:cs="Arial"/>
          <w:b/>
          <w:bCs/>
          <w:sz w:val="22"/>
          <w:szCs w:val="22"/>
        </w:rPr>
      </w:pPr>
      <w:proofErr w:type="spellStart"/>
      <w:r>
        <w:rPr>
          <w:rFonts w:ascii="Arial" w:hAnsi="Arial"/>
          <w:b/>
          <w:sz w:val="22"/>
        </w:rPr>
        <w:t>beSmartApp</w:t>
      </w:r>
      <w:proofErr w:type="spellEnd"/>
      <w:r>
        <w:rPr>
          <w:rFonts w:ascii="Arial" w:hAnsi="Arial"/>
          <w:b/>
          <w:sz w:val="22"/>
        </w:rPr>
        <w:t>: Status monitoring for the driver</w:t>
      </w:r>
    </w:p>
    <w:p w14:paraId="5435FD55" w14:textId="636B7844" w:rsidR="00373522" w:rsidRPr="00373522" w:rsidRDefault="006162EF" w:rsidP="006162EF">
      <w:pPr>
        <w:spacing w:line="360" w:lineRule="auto"/>
        <w:rPr>
          <w:rFonts w:ascii="Arial" w:eastAsia="Times New Roman" w:hAnsi="Arial" w:cs="Arial"/>
          <w:b/>
          <w:bCs/>
          <w:sz w:val="22"/>
          <w:szCs w:val="22"/>
        </w:rPr>
      </w:pPr>
      <w:r>
        <w:rPr>
          <w:rFonts w:ascii="Arial" w:hAnsi="Arial"/>
          <w:sz w:val="22"/>
        </w:rPr>
        <w:t xml:space="preserve">With the </w:t>
      </w:r>
      <w:proofErr w:type="spellStart"/>
      <w:r>
        <w:rPr>
          <w:rFonts w:ascii="Arial" w:hAnsi="Arial"/>
          <w:sz w:val="22"/>
        </w:rPr>
        <w:t>beSmart</w:t>
      </w:r>
      <w:proofErr w:type="spellEnd"/>
      <w:r>
        <w:rPr>
          <w:rFonts w:ascii="Arial" w:hAnsi="Arial"/>
          <w:sz w:val="22"/>
        </w:rPr>
        <w:t xml:space="preserve"> app, drivers </w:t>
      </w:r>
      <w:proofErr w:type="gramStart"/>
      <w:r>
        <w:rPr>
          <w:rFonts w:ascii="Arial" w:hAnsi="Arial"/>
          <w:sz w:val="22"/>
        </w:rPr>
        <w:t>are able to</w:t>
      </w:r>
      <w:proofErr w:type="gramEnd"/>
      <w:r>
        <w:rPr>
          <w:rFonts w:ascii="Arial" w:hAnsi="Arial"/>
          <w:sz w:val="22"/>
        </w:rPr>
        <w:t xml:space="preserve"> check and monitor the tyre pressure status for their trailers at any time. Alarm messages in the event of deviations enable the driver to react at an early stage, thus minimising downtime. Tyre pressure data is also transferred to the tractor unit, enabling permanent monitoring and quick intervention by the driver.</w:t>
      </w:r>
    </w:p>
    <w:p w14:paraId="7A262C81" w14:textId="75A516B2" w:rsidR="0025694D" w:rsidRPr="000D6FB1" w:rsidRDefault="0025694D" w:rsidP="00866814">
      <w:pPr>
        <w:ind w:right="850"/>
        <w:jc w:val="both"/>
        <w:rPr>
          <w:rFonts w:ascii="Arial" w:hAnsi="Arial" w:cs="Arial"/>
          <w:b/>
          <w:bCs/>
          <w:color w:val="000000"/>
          <w:sz w:val="16"/>
          <w:szCs w:val="16"/>
        </w:rPr>
      </w:pPr>
    </w:p>
    <w:p w14:paraId="762B2454" w14:textId="7B8C3546" w:rsidR="007572EF" w:rsidRDefault="007572EF" w:rsidP="0092531C">
      <w:pPr>
        <w:ind w:right="850"/>
        <w:rPr>
          <w:rFonts w:ascii="Arial" w:hAnsi="Arial" w:cs="Arial"/>
          <w:b/>
          <w:bCs/>
          <w:sz w:val="16"/>
          <w:szCs w:val="16"/>
          <w:u w:val="single"/>
        </w:rPr>
      </w:pPr>
    </w:p>
    <w:p w14:paraId="3B90248C" w14:textId="77777777" w:rsidR="007572EF" w:rsidRDefault="007572EF" w:rsidP="0092531C">
      <w:pPr>
        <w:ind w:right="850"/>
        <w:rPr>
          <w:rFonts w:ascii="Arial" w:hAnsi="Arial" w:cs="Arial"/>
          <w:b/>
          <w:bCs/>
          <w:sz w:val="16"/>
          <w:szCs w:val="16"/>
          <w:u w:val="single"/>
        </w:rPr>
      </w:pPr>
    </w:p>
    <w:p w14:paraId="35D5A81D" w14:textId="77777777" w:rsidR="00895365" w:rsidRDefault="00895365" w:rsidP="00895365">
      <w:pPr>
        <w:ind w:right="850"/>
        <w:rPr>
          <w:rFonts w:ascii="Arial" w:eastAsia="Calibri" w:hAnsi="Arial" w:cs="Arial"/>
          <w:sz w:val="16"/>
          <w:szCs w:val="16"/>
        </w:rPr>
      </w:pPr>
      <w:r>
        <w:rPr>
          <w:rFonts w:ascii="Arial" w:hAnsi="Arial"/>
          <w:b/>
          <w:sz w:val="16"/>
          <w:u w:val="single"/>
        </w:rPr>
        <w:t xml:space="preserve">About Schmitz Cargobull </w:t>
      </w:r>
    </w:p>
    <w:p w14:paraId="609F2757" w14:textId="77777777" w:rsidR="00895365" w:rsidRDefault="00895365" w:rsidP="00895365">
      <w:pPr>
        <w:ind w:right="283"/>
        <w:rPr>
          <w:rFonts w:ascii="Arial" w:eastAsia="Calibri" w:hAnsi="Arial" w:cs="Arial"/>
          <w:sz w:val="16"/>
          <w:szCs w:val="16"/>
        </w:rPr>
      </w:pPr>
      <w:r>
        <w:rPr>
          <w:rFonts w:ascii="Arial" w:hAnsi="Arial"/>
          <w:sz w:val="16"/>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Pr>
          <w:rFonts w:ascii="Arial" w:hAnsi="Arial"/>
          <w:sz w:val="16"/>
        </w:rPr>
        <w:t>cargo</w:t>
      </w:r>
      <w:proofErr w:type="gramEnd"/>
      <w:r>
        <w:rPr>
          <w:rFonts w:ascii="Arial" w:hAnsi="Arial"/>
          <w:sz w:val="16"/>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4B52765" w14:textId="77777777" w:rsidR="00895365" w:rsidRDefault="00895365" w:rsidP="00895365">
      <w:pPr>
        <w:ind w:right="283"/>
        <w:rPr>
          <w:rFonts w:ascii="Arial" w:eastAsia="Calibri" w:hAnsi="Arial" w:cs="Arial"/>
          <w:sz w:val="20"/>
          <w:lang w:eastAsia="en-US"/>
        </w:rPr>
      </w:pPr>
    </w:p>
    <w:p w14:paraId="44B53205" w14:textId="77777777" w:rsidR="00895365" w:rsidRDefault="00895365" w:rsidP="00895365">
      <w:pPr>
        <w:ind w:right="283"/>
        <w:rPr>
          <w:rFonts w:ascii="Arial" w:hAnsi="Arial" w:cs="Arial"/>
          <w:b/>
          <w:sz w:val="16"/>
          <w:szCs w:val="16"/>
          <w:u w:val="single"/>
        </w:rPr>
      </w:pPr>
    </w:p>
    <w:p w14:paraId="764CCBF8" w14:textId="77777777" w:rsidR="00895365" w:rsidRDefault="00895365" w:rsidP="00895365">
      <w:pPr>
        <w:ind w:right="283"/>
        <w:rPr>
          <w:rFonts w:ascii="Arial" w:hAnsi="Arial" w:cs="Arial"/>
          <w:b/>
          <w:sz w:val="16"/>
          <w:szCs w:val="16"/>
          <w:u w:val="single"/>
        </w:rPr>
      </w:pPr>
      <w:r>
        <w:rPr>
          <w:rFonts w:ascii="Arial" w:hAnsi="Arial"/>
          <w:b/>
          <w:sz w:val="16"/>
          <w:u w:val="single"/>
        </w:rPr>
        <w:t>The Schmitz Cargobull press team:</w:t>
      </w:r>
    </w:p>
    <w:p w14:paraId="7B39E758" w14:textId="77777777" w:rsidR="00895365" w:rsidRDefault="00895365" w:rsidP="00895365">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Style w:val="Hyperlink"/>
            <w:color w:val="000000"/>
            <w:sz w:val="16"/>
          </w:rPr>
          <w:t>anna.stuhlmeier@cargobull.com</w:t>
        </w:r>
      </w:hyperlink>
    </w:p>
    <w:p w14:paraId="776D1DB7" w14:textId="77777777" w:rsidR="00895365" w:rsidRDefault="00895365" w:rsidP="00895365">
      <w:pPr>
        <w:rPr>
          <w:rFonts w:ascii="Arial" w:hAnsi="Arial" w:cs="Arial"/>
          <w:b/>
          <w:bCs/>
          <w:color w:val="000000"/>
          <w:sz w:val="16"/>
          <w:szCs w:val="16"/>
          <w:u w:val="single"/>
        </w:rPr>
      </w:pPr>
      <w:r>
        <w:rPr>
          <w:rFonts w:ascii="Arial" w:hAnsi="Arial"/>
          <w:sz w:val="16"/>
        </w:rPr>
        <w:t>Andrea Beckonert</w:t>
      </w:r>
      <w:r>
        <w:rPr>
          <w:rFonts w:ascii="Arial" w:hAnsi="Arial"/>
          <w:sz w:val="16"/>
        </w:rPr>
        <w:tab/>
        <w:t xml:space="preserve">+49 2558 81-1321 I </w:t>
      </w:r>
      <w:hyperlink r:id="rId13" w:history="1">
        <w:r>
          <w:rPr>
            <w:rStyle w:val="Hyperlink"/>
            <w:color w:val="000000"/>
            <w:sz w:val="16"/>
          </w:rPr>
          <w:t>andrea.beckonert@cargobull.com</w:t>
        </w:r>
      </w:hyperlink>
      <w:r>
        <w:rPr>
          <w:rFonts w:ascii="Arial" w:hAnsi="Arial"/>
        </w:rPr>
        <w:br/>
      </w:r>
      <w:r>
        <w:rPr>
          <w:rFonts w:ascii="Arial" w:hAnsi="Arial"/>
          <w:sz w:val="16"/>
        </w:rPr>
        <w:t>Silke Hesener</w:t>
      </w:r>
      <w:r>
        <w:rPr>
          <w:rFonts w:ascii="Arial" w:hAnsi="Arial"/>
          <w:sz w:val="16"/>
        </w:rPr>
        <w:tab/>
        <w:t>+49 2558 81-1501 I silke.hesener@cargobull.com</w:t>
      </w:r>
    </w:p>
    <w:p w14:paraId="3019F456" w14:textId="77777777" w:rsidR="00895365" w:rsidRDefault="00895365" w:rsidP="00895365">
      <w:pPr>
        <w:spacing w:line="360" w:lineRule="auto"/>
        <w:ind w:right="282"/>
        <w:rPr>
          <w:rFonts w:ascii="Arial" w:eastAsia="Times New Roman" w:hAnsi="Arial" w:cs="Arial"/>
          <w:bCs/>
          <w:sz w:val="22"/>
          <w:szCs w:val="22"/>
          <w:lang w:val="en-US" w:eastAsia="en-US"/>
        </w:rPr>
      </w:pPr>
    </w:p>
    <w:p w14:paraId="3F124DB9" w14:textId="3C3C751E" w:rsidR="0098761B" w:rsidRDefault="0098761B" w:rsidP="00895365">
      <w:pPr>
        <w:ind w:right="850"/>
        <w:rPr>
          <w:rFonts w:ascii="Arial" w:hAnsi="Arial" w:cs="Arial"/>
          <w:b/>
          <w:bCs/>
          <w:color w:val="000000"/>
          <w:sz w:val="16"/>
          <w:szCs w:val="16"/>
          <w:u w:val="single"/>
          <w:lang w:val="en-US"/>
        </w:rPr>
      </w:pPr>
    </w:p>
    <w:sectPr w:rsidR="0098761B"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D920" w14:textId="77777777" w:rsidR="003955D8" w:rsidRDefault="003955D8" w:rsidP="003253A3">
      <w:r>
        <w:separator/>
      </w:r>
    </w:p>
  </w:endnote>
  <w:endnote w:type="continuationSeparator" w:id="0">
    <w:p w14:paraId="79B05738" w14:textId="77777777" w:rsidR="003955D8" w:rsidRDefault="003955D8" w:rsidP="003253A3">
      <w:r>
        <w:continuationSeparator/>
      </w:r>
    </w:p>
  </w:endnote>
  <w:endnote w:type="continuationNotice" w:id="1">
    <w:p w14:paraId="41188A82" w14:textId="77777777" w:rsidR="003955D8" w:rsidRDefault="0039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FF09" w14:textId="77777777" w:rsidR="003955D8" w:rsidRDefault="003955D8" w:rsidP="003253A3">
      <w:r>
        <w:separator/>
      </w:r>
    </w:p>
  </w:footnote>
  <w:footnote w:type="continuationSeparator" w:id="0">
    <w:p w14:paraId="74144442" w14:textId="77777777" w:rsidR="003955D8" w:rsidRDefault="003955D8" w:rsidP="003253A3">
      <w:r>
        <w:continuationSeparator/>
      </w:r>
    </w:p>
  </w:footnote>
  <w:footnote w:type="continuationNotice" w:id="1">
    <w:p w14:paraId="2CD5DFD8" w14:textId="77777777" w:rsidR="003955D8" w:rsidRDefault="00395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5E"/>
    <w:rsid w:val="000064FA"/>
    <w:rsid w:val="00007213"/>
    <w:rsid w:val="000078B4"/>
    <w:rsid w:val="00012962"/>
    <w:rsid w:val="00013FBF"/>
    <w:rsid w:val="00015A9A"/>
    <w:rsid w:val="00015B34"/>
    <w:rsid w:val="00016121"/>
    <w:rsid w:val="000178D7"/>
    <w:rsid w:val="0002091B"/>
    <w:rsid w:val="000219BE"/>
    <w:rsid w:val="000226CE"/>
    <w:rsid w:val="000232F2"/>
    <w:rsid w:val="000238E3"/>
    <w:rsid w:val="00025169"/>
    <w:rsid w:val="00025333"/>
    <w:rsid w:val="000254BF"/>
    <w:rsid w:val="000275F6"/>
    <w:rsid w:val="00027D36"/>
    <w:rsid w:val="00030326"/>
    <w:rsid w:val="000309BA"/>
    <w:rsid w:val="00033732"/>
    <w:rsid w:val="00034E3A"/>
    <w:rsid w:val="00036322"/>
    <w:rsid w:val="0003676E"/>
    <w:rsid w:val="00040AF3"/>
    <w:rsid w:val="00044070"/>
    <w:rsid w:val="00044D1E"/>
    <w:rsid w:val="00045AFD"/>
    <w:rsid w:val="00050210"/>
    <w:rsid w:val="0005127A"/>
    <w:rsid w:val="0005767C"/>
    <w:rsid w:val="00063F52"/>
    <w:rsid w:val="0006578C"/>
    <w:rsid w:val="00065E23"/>
    <w:rsid w:val="00070890"/>
    <w:rsid w:val="00072315"/>
    <w:rsid w:val="00072C53"/>
    <w:rsid w:val="00073058"/>
    <w:rsid w:val="00073106"/>
    <w:rsid w:val="00073A48"/>
    <w:rsid w:val="00074D8B"/>
    <w:rsid w:val="000772B6"/>
    <w:rsid w:val="00085712"/>
    <w:rsid w:val="00085A61"/>
    <w:rsid w:val="00086ECF"/>
    <w:rsid w:val="00090E72"/>
    <w:rsid w:val="00093E84"/>
    <w:rsid w:val="0009498A"/>
    <w:rsid w:val="00094ED0"/>
    <w:rsid w:val="000959A2"/>
    <w:rsid w:val="0009616D"/>
    <w:rsid w:val="000A0B0A"/>
    <w:rsid w:val="000A2E40"/>
    <w:rsid w:val="000A49E3"/>
    <w:rsid w:val="000A52A1"/>
    <w:rsid w:val="000A71A2"/>
    <w:rsid w:val="000B06F5"/>
    <w:rsid w:val="000B0FB2"/>
    <w:rsid w:val="000B2254"/>
    <w:rsid w:val="000B2E52"/>
    <w:rsid w:val="000B339D"/>
    <w:rsid w:val="000B429F"/>
    <w:rsid w:val="000B4883"/>
    <w:rsid w:val="000B5360"/>
    <w:rsid w:val="000B5F73"/>
    <w:rsid w:val="000C3AAE"/>
    <w:rsid w:val="000C4401"/>
    <w:rsid w:val="000C53FB"/>
    <w:rsid w:val="000C58D7"/>
    <w:rsid w:val="000C64BF"/>
    <w:rsid w:val="000C7697"/>
    <w:rsid w:val="000D08BD"/>
    <w:rsid w:val="000D0DBD"/>
    <w:rsid w:val="000D14E4"/>
    <w:rsid w:val="000D1FCA"/>
    <w:rsid w:val="000D3AA0"/>
    <w:rsid w:val="000D577B"/>
    <w:rsid w:val="000D5BF0"/>
    <w:rsid w:val="000D6FB1"/>
    <w:rsid w:val="000D7D75"/>
    <w:rsid w:val="000E099F"/>
    <w:rsid w:val="000E248A"/>
    <w:rsid w:val="000E46DD"/>
    <w:rsid w:val="000E4CEB"/>
    <w:rsid w:val="000E5397"/>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078BA"/>
    <w:rsid w:val="0011140F"/>
    <w:rsid w:val="00111EEC"/>
    <w:rsid w:val="001124CE"/>
    <w:rsid w:val="00112E71"/>
    <w:rsid w:val="00115130"/>
    <w:rsid w:val="0011517B"/>
    <w:rsid w:val="001165D4"/>
    <w:rsid w:val="001167FD"/>
    <w:rsid w:val="00116853"/>
    <w:rsid w:val="00116FD5"/>
    <w:rsid w:val="00120B80"/>
    <w:rsid w:val="001216E2"/>
    <w:rsid w:val="001217A2"/>
    <w:rsid w:val="001217F3"/>
    <w:rsid w:val="00124317"/>
    <w:rsid w:val="00124697"/>
    <w:rsid w:val="00131198"/>
    <w:rsid w:val="001317DB"/>
    <w:rsid w:val="001361A4"/>
    <w:rsid w:val="001401A5"/>
    <w:rsid w:val="00140204"/>
    <w:rsid w:val="001411BD"/>
    <w:rsid w:val="00141613"/>
    <w:rsid w:val="00144E62"/>
    <w:rsid w:val="0014559E"/>
    <w:rsid w:val="00150F31"/>
    <w:rsid w:val="00151A09"/>
    <w:rsid w:val="00154A4A"/>
    <w:rsid w:val="00155B1B"/>
    <w:rsid w:val="00160D08"/>
    <w:rsid w:val="00160F58"/>
    <w:rsid w:val="00160F85"/>
    <w:rsid w:val="001623A1"/>
    <w:rsid w:val="00162FB5"/>
    <w:rsid w:val="00164F58"/>
    <w:rsid w:val="0017330F"/>
    <w:rsid w:val="0017347F"/>
    <w:rsid w:val="00173927"/>
    <w:rsid w:val="00174000"/>
    <w:rsid w:val="00175A67"/>
    <w:rsid w:val="0017720F"/>
    <w:rsid w:val="0017754E"/>
    <w:rsid w:val="001817F8"/>
    <w:rsid w:val="00182562"/>
    <w:rsid w:val="0018261D"/>
    <w:rsid w:val="0018363D"/>
    <w:rsid w:val="00183C61"/>
    <w:rsid w:val="00184599"/>
    <w:rsid w:val="00187A8F"/>
    <w:rsid w:val="00192A00"/>
    <w:rsid w:val="001938F5"/>
    <w:rsid w:val="00193909"/>
    <w:rsid w:val="00196720"/>
    <w:rsid w:val="0019673E"/>
    <w:rsid w:val="0019770E"/>
    <w:rsid w:val="00197AB2"/>
    <w:rsid w:val="001A000C"/>
    <w:rsid w:val="001A05A7"/>
    <w:rsid w:val="001A0783"/>
    <w:rsid w:val="001A0812"/>
    <w:rsid w:val="001A0EEE"/>
    <w:rsid w:val="001A1264"/>
    <w:rsid w:val="001A4775"/>
    <w:rsid w:val="001A55A1"/>
    <w:rsid w:val="001A766B"/>
    <w:rsid w:val="001B0231"/>
    <w:rsid w:val="001B2007"/>
    <w:rsid w:val="001B23C8"/>
    <w:rsid w:val="001B5917"/>
    <w:rsid w:val="001B6211"/>
    <w:rsid w:val="001C0B82"/>
    <w:rsid w:val="001C10BA"/>
    <w:rsid w:val="001C27A8"/>
    <w:rsid w:val="001D1951"/>
    <w:rsid w:val="001D1A96"/>
    <w:rsid w:val="001D2189"/>
    <w:rsid w:val="001D31DB"/>
    <w:rsid w:val="001D4036"/>
    <w:rsid w:val="001D7E6F"/>
    <w:rsid w:val="001E01F0"/>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B8F"/>
    <w:rsid w:val="001F0551"/>
    <w:rsid w:val="001F1081"/>
    <w:rsid w:val="001F1648"/>
    <w:rsid w:val="001F6204"/>
    <w:rsid w:val="001F6FC1"/>
    <w:rsid w:val="0020129E"/>
    <w:rsid w:val="0020159A"/>
    <w:rsid w:val="00210267"/>
    <w:rsid w:val="00212088"/>
    <w:rsid w:val="00213476"/>
    <w:rsid w:val="002141E0"/>
    <w:rsid w:val="002143D3"/>
    <w:rsid w:val="00215F1C"/>
    <w:rsid w:val="00217778"/>
    <w:rsid w:val="002178BB"/>
    <w:rsid w:val="00217F59"/>
    <w:rsid w:val="00226F49"/>
    <w:rsid w:val="002309D3"/>
    <w:rsid w:val="00230B42"/>
    <w:rsid w:val="00231940"/>
    <w:rsid w:val="0023231A"/>
    <w:rsid w:val="0023289A"/>
    <w:rsid w:val="00233515"/>
    <w:rsid w:val="002336AF"/>
    <w:rsid w:val="00233F49"/>
    <w:rsid w:val="00234954"/>
    <w:rsid w:val="0023726E"/>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5AC4"/>
    <w:rsid w:val="0025683A"/>
    <w:rsid w:val="0025694D"/>
    <w:rsid w:val="00256953"/>
    <w:rsid w:val="002635FD"/>
    <w:rsid w:val="002642B3"/>
    <w:rsid w:val="0026673E"/>
    <w:rsid w:val="00266CD4"/>
    <w:rsid w:val="002710BF"/>
    <w:rsid w:val="002721EB"/>
    <w:rsid w:val="00272B9C"/>
    <w:rsid w:val="00277906"/>
    <w:rsid w:val="00277A38"/>
    <w:rsid w:val="002832D7"/>
    <w:rsid w:val="00283C3A"/>
    <w:rsid w:val="00283CE3"/>
    <w:rsid w:val="00284E66"/>
    <w:rsid w:val="00287DD2"/>
    <w:rsid w:val="002900BB"/>
    <w:rsid w:val="00292D6B"/>
    <w:rsid w:val="00295199"/>
    <w:rsid w:val="002951AC"/>
    <w:rsid w:val="002A0678"/>
    <w:rsid w:val="002A1FF8"/>
    <w:rsid w:val="002A20B1"/>
    <w:rsid w:val="002A3C5A"/>
    <w:rsid w:val="002A464D"/>
    <w:rsid w:val="002A7DB6"/>
    <w:rsid w:val="002B2827"/>
    <w:rsid w:val="002B4566"/>
    <w:rsid w:val="002B57A8"/>
    <w:rsid w:val="002B78B6"/>
    <w:rsid w:val="002C084B"/>
    <w:rsid w:val="002C1400"/>
    <w:rsid w:val="002C4262"/>
    <w:rsid w:val="002C5824"/>
    <w:rsid w:val="002D2CC5"/>
    <w:rsid w:val="002D6DE0"/>
    <w:rsid w:val="002D729D"/>
    <w:rsid w:val="002D7B75"/>
    <w:rsid w:val="002E1844"/>
    <w:rsid w:val="002E39D3"/>
    <w:rsid w:val="002E3C8D"/>
    <w:rsid w:val="002E450C"/>
    <w:rsid w:val="002E6261"/>
    <w:rsid w:val="002E7923"/>
    <w:rsid w:val="002E7B66"/>
    <w:rsid w:val="002E7FBF"/>
    <w:rsid w:val="002F2033"/>
    <w:rsid w:val="002F2F11"/>
    <w:rsid w:val="002F3C4A"/>
    <w:rsid w:val="002F4A31"/>
    <w:rsid w:val="00303533"/>
    <w:rsid w:val="003037A4"/>
    <w:rsid w:val="0030518A"/>
    <w:rsid w:val="00305766"/>
    <w:rsid w:val="00305DED"/>
    <w:rsid w:val="0031183E"/>
    <w:rsid w:val="003119D6"/>
    <w:rsid w:val="00312696"/>
    <w:rsid w:val="00312C9F"/>
    <w:rsid w:val="00315FC9"/>
    <w:rsid w:val="003208AC"/>
    <w:rsid w:val="00321798"/>
    <w:rsid w:val="0032261F"/>
    <w:rsid w:val="003231BD"/>
    <w:rsid w:val="003239E4"/>
    <w:rsid w:val="003240CD"/>
    <w:rsid w:val="003253A3"/>
    <w:rsid w:val="00326BB5"/>
    <w:rsid w:val="00327D73"/>
    <w:rsid w:val="00332BD1"/>
    <w:rsid w:val="003336CD"/>
    <w:rsid w:val="00333B90"/>
    <w:rsid w:val="003446F7"/>
    <w:rsid w:val="00344D9D"/>
    <w:rsid w:val="003463C5"/>
    <w:rsid w:val="00351B7C"/>
    <w:rsid w:val="00351B91"/>
    <w:rsid w:val="00353A2B"/>
    <w:rsid w:val="00354FDC"/>
    <w:rsid w:val="00355185"/>
    <w:rsid w:val="00355DB5"/>
    <w:rsid w:val="0035604C"/>
    <w:rsid w:val="00356ED0"/>
    <w:rsid w:val="00357A76"/>
    <w:rsid w:val="0036016A"/>
    <w:rsid w:val="0036158E"/>
    <w:rsid w:val="00362D97"/>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858"/>
    <w:rsid w:val="003950BB"/>
    <w:rsid w:val="003955D8"/>
    <w:rsid w:val="003A1147"/>
    <w:rsid w:val="003A13BB"/>
    <w:rsid w:val="003A1C92"/>
    <w:rsid w:val="003A4197"/>
    <w:rsid w:val="003A6A7E"/>
    <w:rsid w:val="003B0A25"/>
    <w:rsid w:val="003B17AA"/>
    <w:rsid w:val="003B23C8"/>
    <w:rsid w:val="003B25A2"/>
    <w:rsid w:val="003B4389"/>
    <w:rsid w:val="003B4EC5"/>
    <w:rsid w:val="003B71C4"/>
    <w:rsid w:val="003B722A"/>
    <w:rsid w:val="003C0418"/>
    <w:rsid w:val="003C12AE"/>
    <w:rsid w:val="003C1C38"/>
    <w:rsid w:val="003C59FB"/>
    <w:rsid w:val="003C5B26"/>
    <w:rsid w:val="003D2375"/>
    <w:rsid w:val="003D2D4D"/>
    <w:rsid w:val="003D32F3"/>
    <w:rsid w:val="003D3888"/>
    <w:rsid w:val="003D6A84"/>
    <w:rsid w:val="003E117B"/>
    <w:rsid w:val="003E1672"/>
    <w:rsid w:val="003E7A65"/>
    <w:rsid w:val="003F0C87"/>
    <w:rsid w:val="003F21AA"/>
    <w:rsid w:val="003F234D"/>
    <w:rsid w:val="003F250A"/>
    <w:rsid w:val="003F5F6E"/>
    <w:rsid w:val="003F63FF"/>
    <w:rsid w:val="003F6AFD"/>
    <w:rsid w:val="003F7608"/>
    <w:rsid w:val="00403B51"/>
    <w:rsid w:val="004056F6"/>
    <w:rsid w:val="004076A4"/>
    <w:rsid w:val="004110FE"/>
    <w:rsid w:val="004135BC"/>
    <w:rsid w:val="004137E3"/>
    <w:rsid w:val="00413BA2"/>
    <w:rsid w:val="00413C6F"/>
    <w:rsid w:val="00414154"/>
    <w:rsid w:val="00414472"/>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16F3"/>
    <w:rsid w:val="004318F0"/>
    <w:rsid w:val="004356D6"/>
    <w:rsid w:val="004362AE"/>
    <w:rsid w:val="00437A5A"/>
    <w:rsid w:val="00440CA5"/>
    <w:rsid w:val="00442120"/>
    <w:rsid w:val="004455CC"/>
    <w:rsid w:val="00446D41"/>
    <w:rsid w:val="004474E1"/>
    <w:rsid w:val="00450076"/>
    <w:rsid w:val="0045045E"/>
    <w:rsid w:val="00453328"/>
    <w:rsid w:val="004539B4"/>
    <w:rsid w:val="004545E5"/>
    <w:rsid w:val="004548CA"/>
    <w:rsid w:val="00456D42"/>
    <w:rsid w:val="004576E5"/>
    <w:rsid w:val="00460566"/>
    <w:rsid w:val="00462D00"/>
    <w:rsid w:val="00464525"/>
    <w:rsid w:val="004646EC"/>
    <w:rsid w:val="004648E2"/>
    <w:rsid w:val="00466249"/>
    <w:rsid w:val="00466515"/>
    <w:rsid w:val="0046761C"/>
    <w:rsid w:val="00467DA2"/>
    <w:rsid w:val="00467E53"/>
    <w:rsid w:val="00470CF0"/>
    <w:rsid w:val="00470D59"/>
    <w:rsid w:val="00470EA9"/>
    <w:rsid w:val="00471AC0"/>
    <w:rsid w:val="00472704"/>
    <w:rsid w:val="00473BB2"/>
    <w:rsid w:val="00473FEA"/>
    <w:rsid w:val="004764D8"/>
    <w:rsid w:val="0047768D"/>
    <w:rsid w:val="00481B2D"/>
    <w:rsid w:val="004875B8"/>
    <w:rsid w:val="00490F7D"/>
    <w:rsid w:val="004912E8"/>
    <w:rsid w:val="004930D4"/>
    <w:rsid w:val="00493329"/>
    <w:rsid w:val="004943C2"/>
    <w:rsid w:val="004945BA"/>
    <w:rsid w:val="00494CEE"/>
    <w:rsid w:val="004950CC"/>
    <w:rsid w:val="004A4190"/>
    <w:rsid w:val="004A580D"/>
    <w:rsid w:val="004A5C51"/>
    <w:rsid w:val="004A73E8"/>
    <w:rsid w:val="004B08FE"/>
    <w:rsid w:val="004B4F6D"/>
    <w:rsid w:val="004B591D"/>
    <w:rsid w:val="004B6028"/>
    <w:rsid w:val="004B65A9"/>
    <w:rsid w:val="004B6EE6"/>
    <w:rsid w:val="004C2344"/>
    <w:rsid w:val="004C488E"/>
    <w:rsid w:val="004C5610"/>
    <w:rsid w:val="004C69E3"/>
    <w:rsid w:val="004D1E2C"/>
    <w:rsid w:val="004D25EC"/>
    <w:rsid w:val="004D3FB2"/>
    <w:rsid w:val="004D4864"/>
    <w:rsid w:val="004D582E"/>
    <w:rsid w:val="004D5D7C"/>
    <w:rsid w:val="004D6721"/>
    <w:rsid w:val="004D6DE2"/>
    <w:rsid w:val="004D7051"/>
    <w:rsid w:val="004E05BE"/>
    <w:rsid w:val="004E1282"/>
    <w:rsid w:val="004E2211"/>
    <w:rsid w:val="004E4742"/>
    <w:rsid w:val="004E633A"/>
    <w:rsid w:val="004E64BF"/>
    <w:rsid w:val="004E67CA"/>
    <w:rsid w:val="004E6E32"/>
    <w:rsid w:val="004E6F40"/>
    <w:rsid w:val="004E7B60"/>
    <w:rsid w:val="004E7FC6"/>
    <w:rsid w:val="004F2252"/>
    <w:rsid w:val="004F436F"/>
    <w:rsid w:val="004F4C88"/>
    <w:rsid w:val="005019C3"/>
    <w:rsid w:val="005021BC"/>
    <w:rsid w:val="0050317C"/>
    <w:rsid w:val="00505ED8"/>
    <w:rsid w:val="00506C88"/>
    <w:rsid w:val="0050740B"/>
    <w:rsid w:val="00510198"/>
    <w:rsid w:val="005113A7"/>
    <w:rsid w:val="0051265C"/>
    <w:rsid w:val="005144CD"/>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6608"/>
    <w:rsid w:val="00536F5F"/>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927"/>
    <w:rsid w:val="00561DED"/>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0C6"/>
    <w:rsid w:val="00585220"/>
    <w:rsid w:val="0058760B"/>
    <w:rsid w:val="00590656"/>
    <w:rsid w:val="00590E01"/>
    <w:rsid w:val="005922D8"/>
    <w:rsid w:val="00592FE0"/>
    <w:rsid w:val="00594ECF"/>
    <w:rsid w:val="00595937"/>
    <w:rsid w:val="00596CBF"/>
    <w:rsid w:val="00597E24"/>
    <w:rsid w:val="005A0701"/>
    <w:rsid w:val="005A1B37"/>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C36"/>
    <w:rsid w:val="005E0608"/>
    <w:rsid w:val="005E0C1C"/>
    <w:rsid w:val="005E2A7F"/>
    <w:rsid w:val="005E39D5"/>
    <w:rsid w:val="005E45BA"/>
    <w:rsid w:val="005E5CBF"/>
    <w:rsid w:val="005E64B8"/>
    <w:rsid w:val="005F14BE"/>
    <w:rsid w:val="005F1866"/>
    <w:rsid w:val="005F38E7"/>
    <w:rsid w:val="005F3AEC"/>
    <w:rsid w:val="005F5DDE"/>
    <w:rsid w:val="005F6F20"/>
    <w:rsid w:val="0060057D"/>
    <w:rsid w:val="00600E3B"/>
    <w:rsid w:val="006013A8"/>
    <w:rsid w:val="00601A50"/>
    <w:rsid w:val="00602272"/>
    <w:rsid w:val="00603626"/>
    <w:rsid w:val="00604B1F"/>
    <w:rsid w:val="00604F6F"/>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393D"/>
    <w:rsid w:val="00625160"/>
    <w:rsid w:val="0062575D"/>
    <w:rsid w:val="006316FF"/>
    <w:rsid w:val="00633644"/>
    <w:rsid w:val="006375C3"/>
    <w:rsid w:val="00640972"/>
    <w:rsid w:val="006419E4"/>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2D66"/>
    <w:rsid w:val="00683F1D"/>
    <w:rsid w:val="006850AA"/>
    <w:rsid w:val="006863FC"/>
    <w:rsid w:val="006870D1"/>
    <w:rsid w:val="0068781C"/>
    <w:rsid w:val="00687B2E"/>
    <w:rsid w:val="006936C2"/>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7CE8"/>
    <w:rsid w:val="006C0941"/>
    <w:rsid w:val="006C1C8C"/>
    <w:rsid w:val="006C388F"/>
    <w:rsid w:val="006C6733"/>
    <w:rsid w:val="006C6B2E"/>
    <w:rsid w:val="006C7AD2"/>
    <w:rsid w:val="006D1952"/>
    <w:rsid w:val="006D56C4"/>
    <w:rsid w:val="006D6B1B"/>
    <w:rsid w:val="006E1C46"/>
    <w:rsid w:val="006E1C7E"/>
    <w:rsid w:val="006E2403"/>
    <w:rsid w:val="006E3959"/>
    <w:rsid w:val="006F0ADC"/>
    <w:rsid w:val="006F1176"/>
    <w:rsid w:val="006F2D27"/>
    <w:rsid w:val="006F2E51"/>
    <w:rsid w:val="006F3F2C"/>
    <w:rsid w:val="006F55D9"/>
    <w:rsid w:val="006F572E"/>
    <w:rsid w:val="006F5B64"/>
    <w:rsid w:val="00704D6F"/>
    <w:rsid w:val="00710E05"/>
    <w:rsid w:val="00716937"/>
    <w:rsid w:val="007212CF"/>
    <w:rsid w:val="0072500A"/>
    <w:rsid w:val="007252C2"/>
    <w:rsid w:val="0072554B"/>
    <w:rsid w:val="00725849"/>
    <w:rsid w:val="00725ED3"/>
    <w:rsid w:val="00726CE4"/>
    <w:rsid w:val="0072701D"/>
    <w:rsid w:val="00727DDA"/>
    <w:rsid w:val="00730AC5"/>
    <w:rsid w:val="00731667"/>
    <w:rsid w:val="00734D5A"/>
    <w:rsid w:val="00737DED"/>
    <w:rsid w:val="0074401A"/>
    <w:rsid w:val="00745A93"/>
    <w:rsid w:val="007466F1"/>
    <w:rsid w:val="00752BFE"/>
    <w:rsid w:val="0075478E"/>
    <w:rsid w:val="0075680B"/>
    <w:rsid w:val="007572EF"/>
    <w:rsid w:val="007601E8"/>
    <w:rsid w:val="00760436"/>
    <w:rsid w:val="00761026"/>
    <w:rsid w:val="00761694"/>
    <w:rsid w:val="00764AAC"/>
    <w:rsid w:val="00765BF2"/>
    <w:rsid w:val="007728C1"/>
    <w:rsid w:val="0077296F"/>
    <w:rsid w:val="00772CAD"/>
    <w:rsid w:val="00773B4A"/>
    <w:rsid w:val="00773FB0"/>
    <w:rsid w:val="007750B2"/>
    <w:rsid w:val="0077654D"/>
    <w:rsid w:val="0078181B"/>
    <w:rsid w:val="007821A0"/>
    <w:rsid w:val="00784B14"/>
    <w:rsid w:val="00787053"/>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5291"/>
    <w:rsid w:val="007E6632"/>
    <w:rsid w:val="007E7757"/>
    <w:rsid w:val="007F1041"/>
    <w:rsid w:val="007F3A77"/>
    <w:rsid w:val="007F50CC"/>
    <w:rsid w:val="007F5C22"/>
    <w:rsid w:val="007F7150"/>
    <w:rsid w:val="007F7B92"/>
    <w:rsid w:val="00801EDA"/>
    <w:rsid w:val="00803303"/>
    <w:rsid w:val="00803D30"/>
    <w:rsid w:val="00803F84"/>
    <w:rsid w:val="00806311"/>
    <w:rsid w:val="008075C4"/>
    <w:rsid w:val="00810151"/>
    <w:rsid w:val="008104FC"/>
    <w:rsid w:val="008143FE"/>
    <w:rsid w:val="00820E7D"/>
    <w:rsid w:val="008214B3"/>
    <w:rsid w:val="00821AB4"/>
    <w:rsid w:val="0082310E"/>
    <w:rsid w:val="00825B62"/>
    <w:rsid w:val="00827114"/>
    <w:rsid w:val="0083583C"/>
    <w:rsid w:val="008379C4"/>
    <w:rsid w:val="00837F48"/>
    <w:rsid w:val="008402D7"/>
    <w:rsid w:val="00840EA5"/>
    <w:rsid w:val="00842783"/>
    <w:rsid w:val="00846197"/>
    <w:rsid w:val="00846B73"/>
    <w:rsid w:val="00847037"/>
    <w:rsid w:val="008473BF"/>
    <w:rsid w:val="00847CDA"/>
    <w:rsid w:val="00851642"/>
    <w:rsid w:val="00852923"/>
    <w:rsid w:val="00855F88"/>
    <w:rsid w:val="00856A89"/>
    <w:rsid w:val="00856EB0"/>
    <w:rsid w:val="00861AE2"/>
    <w:rsid w:val="0086600F"/>
    <w:rsid w:val="00866814"/>
    <w:rsid w:val="008677BF"/>
    <w:rsid w:val="00873C83"/>
    <w:rsid w:val="00874963"/>
    <w:rsid w:val="008753EC"/>
    <w:rsid w:val="008778A5"/>
    <w:rsid w:val="00880108"/>
    <w:rsid w:val="00881223"/>
    <w:rsid w:val="00882AE1"/>
    <w:rsid w:val="00891015"/>
    <w:rsid w:val="00891605"/>
    <w:rsid w:val="00892D64"/>
    <w:rsid w:val="00894967"/>
    <w:rsid w:val="00894AD3"/>
    <w:rsid w:val="00894E8B"/>
    <w:rsid w:val="008951F8"/>
    <w:rsid w:val="00895365"/>
    <w:rsid w:val="0089718F"/>
    <w:rsid w:val="00897D7A"/>
    <w:rsid w:val="008A10ED"/>
    <w:rsid w:val="008A3C63"/>
    <w:rsid w:val="008A4F5E"/>
    <w:rsid w:val="008A57FB"/>
    <w:rsid w:val="008A58C3"/>
    <w:rsid w:val="008A67F1"/>
    <w:rsid w:val="008A6A48"/>
    <w:rsid w:val="008A7054"/>
    <w:rsid w:val="008A7774"/>
    <w:rsid w:val="008A781D"/>
    <w:rsid w:val="008B0045"/>
    <w:rsid w:val="008B24D6"/>
    <w:rsid w:val="008B41E1"/>
    <w:rsid w:val="008B4F26"/>
    <w:rsid w:val="008B4F8D"/>
    <w:rsid w:val="008B573F"/>
    <w:rsid w:val="008B6EF2"/>
    <w:rsid w:val="008B725E"/>
    <w:rsid w:val="008B7A72"/>
    <w:rsid w:val="008C434A"/>
    <w:rsid w:val="008C478B"/>
    <w:rsid w:val="008C592F"/>
    <w:rsid w:val="008C6532"/>
    <w:rsid w:val="008C6F8D"/>
    <w:rsid w:val="008C7043"/>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59C6"/>
    <w:rsid w:val="008F7B02"/>
    <w:rsid w:val="00901336"/>
    <w:rsid w:val="00905A19"/>
    <w:rsid w:val="00906A11"/>
    <w:rsid w:val="00917488"/>
    <w:rsid w:val="009217D0"/>
    <w:rsid w:val="0092331C"/>
    <w:rsid w:val="00924759"/>
    <w:rsid w:val="00924E31"/>
    <w:rsid w:val="00924F13"/>
    <w:rsid w:val="0092531C"/>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1EA0"/>
    <w:rsid w:val="00943170"/>
    <w:rsid w:val="00943543"/>
    <w:rsid w:val="00945926"/>
    <w:rsid w:val="00950CD7"/>
    <w:rsid w:val="0095254A"/>
    <w:rsid w:val="00954554"/>
    <w:rsid w:val="0095535A"/>
    <w:rsid w:val="009565CC"/>
    <w:rsid w:val="00956773"/>
    <w:rsid w:val="00956851"/>
    <w:rsid w:val="009571F0"/>
    <w:rsid w:val="009604C5"/>
    <w:rsid w:val="00961C53"/>
    <w:rsid w:val="00962DF9"/>
    <w:rsid w:val="009647BB"/>
    <w:rsid w:val="00964E5E"/>
    <w:rsid w:val="00965009"/>
    <w:rsid w:val="00966D09"/>
    <w:rsid w:val="00967686"/>
    <w:rsid w:val="00967F1C"/>
    <w:rsid w:val="00970C27"/>
    <w:rsid w:val="00972DD6"/>
    <w:rsid w:val="0097372D"/>
    <w:rsid w:val="00975793"/>
    <w:rsid w:val="00980521"/>
    <w:rsid w:val="0098226E"/>
    <w:rsid w:val="00983CBD"/>
    <w:rsid w:val="00983FAA"/>
    <w:rsid w:val="0098428D"/>
    <w:rsid w:val="00985890"/>
    <w:rsid w:val="009861AA"/>
    <w:rsid w:val="00987017"/>
    <w:rsid w:val="009873FF"/>
    <w:rsid w:val="0098761B"/>
    <w:rsid w:val="00991A01"/>
    <w:rsid w:val="009959B3"/>
    <w:rsid w:val="00996144"/>
    <w:rsid w:val="0099648F"/>
    <w:rsid w:val="00996548"/>
    <w:rsid w:val="009971EA"/>
    <w:rsid w:val="00997FF4"/>
    <w:rsid w:val="009A0CAD"/>
    <w:rsid w:val="009A1979"/>
    <w:rsid w:val="009A1F13"/>
    <w:rsid w:val="009A327B"/>
    <w:rsid w:val="009A3347"/>
    <w:rsid w:val="009A3E6A"/>
    <w:rsid w:val="009A455A"/>
    <w:rsid w:val="009A5C93"/>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E115B"/>
    <w:rsid w:val="009E12D3"/>
    <w:rsid w:val="009E36D4"/>
    <w:rsid w:val="009E4129"/>
    <w:rsid w:val="009E6C1F"/>
    <w:rsid w:val="009E77C5"/>
    <w:rsid w:val="009F3545"/>
    <w:rsid w:val="009F60CF"/>
    <w:rsid w:val="009F675C"/>
    <w:rsid w:val="009F76B8"/>
    <w:rsid w:val="009F7879"/>
    <w:rsid w:val="00A00049"/>
    <w:rsid w:val="00A00083"/>
    <w:rsid w:val="00A02C86"/>
    <w:rsid w:val="00A04000"/>
    <w:rsid w:val="00A04BA8"/>
    <w:rsid w:val="00A073C5"/>
    <w:rsid w:val="00A143AC"/>
    <w:rsid w:val="00A16D5E"/>
    <w:rsid w:val="00A17F29"/>
    <w:rsid w:val="00A207B2"/>
    <w:rsid w:val="00A21DF7"/>
    <w:rsid w:val="00A25810"/>
    <w:rsid w:val="00A26A4B"/>
    <w:rsid w:val="00A314B9"/>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6EB8"/>
    <w:rsid w:val="00A777B7"/>
    <w:rsid w:val="00A8010B"/>
    <w:rsid w:val="00A80C3C"/>
    <w:rsid w:val="00A81650"/>
    <w:rsid w:val="00A8289B"/>
    <w:rsid w:val="00A8334B"/>
    <w:rsid w:val="00A84664"/>
    <w:rsid w:val="00A871A1"/>
    <w:rsid w:val="00A87A36"/>
    <w:rsid w:val="00A87C59"/>
    <w:rsid w:val="00A87FF0"/>
    <w:rsid w:val="00A96F68"/>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36CF3"/>
    <w:rsid w:val="00B4005A"/>
    <w:rsid w:val="00B40209"/>
    <w:rsid w:val="00B4113A"/>
    <w:rsid w:val="00B41F7A"/>
    <w:rsid w:val="00B4307B"/>
    <w:rsid w:val="00B432D6"/>
    <w:rsid w:val="00B44DB0"/>
    <w:rsid w:val="00B455A3"/>
    <w:rsid w:val="00B459C5"/>
    <w:rsid w:val="00B468DE"/>
    <w:rsid w:val="00B47A8C"/>
    <w:rsid w:val="00B50271"/>
    <w:rsid w:val="00B50CA3"/>
    <w:rsid w:val="00B50FC2"/>
    <w:rsid w:val="00B51000"/>
    <w:rsid w:val="00B5230D"/>
    <w:rsid w:val="00B5375E"/>
    <w:rsid w:val="00B5751A"/>
    <w:rsid w:val="00B65CA8"/>
    <w:rsid w:val="00B67032"/>
    <w:rsid w:val="00B71DEE"/>
    <w:rsid w:val="00B72893"/>
    <w:rsid w:val="00B72909"/>
    <w:rsid w:val="00B73B92"/>
    <w:rsid w:val="00B7438A"/>
    <w:rsid w:val="00B7737D"/>
    <w:rsid w:val="00B80E00"/>
    <w:rsid w:val="00B81B5F"/>
    <w:rsid w:val="00B852EE"/>
    <w:rsid w:val="00B86B9F"/>
    <w:rsid w:val="00B87C6A"/>
    <w:rsid w:val="00B916D2"/>
    <w:rsid w:val="00B91A3C"/>
    <w:rsid w:val="00B95BBD"/>
    <w:rsid w:val="00BA0B5B"/>
    <w:rsid w:val="00BA2240"/>
    <w:rsid w:val="00BA49DB"/>
    <w:rsid w:val="00BA554F"/>
    <w:rsid w:val="00BA5A7B"/>
    <w:rsid w:val="00BB1785"/>
    <w:rsid w:val="00BB34C4"/>
    <w:rsid w:val="00BB41E7"/>
    <w:rsid w:val="00BB425C"/>
    <w:rsid w:val="00BB4965"/>
    <w:rsid w:val="00BB5BDE"/>
    <w:rsid w:val="00BB7793"/>
    <w:rsid w:val="00BC596C"/>
    <w:rsid w:val="00BD0B1D"/>
    <w:rsid w:val="00BD1DE7"/>
    <w:rsid w:val="00BD32A6"/>
    <w:rsid w:val="00BD3B51"/>
    <w:rsid w:val="00BD3F14"/>
    <w:rsid w:val="00BD6367"/>
    <w:rsid w:val="00BE0CC6"/>
    <w:rsid w:val="00BE1A53"/>
    <w:rsid w:val="00BE201A"/>
    <w:rsid w:val="00BE2F82"/>
    <w:rsid w:val="00BE3BF4"/>
    <w:rsid w:val="00BE582D"/>
    <w:rsid w:val="00BE5901"/>
    <w:rsid w:val="00BE5983"/>
    <w:rsid w:val="00BE7AAB"/>
    <w:rsid w:val="00BF64C6"/>
    <w:rsid w:val="00BF705D"/>
    <w:rsid w:val="00C03A64"/>
    <w:rsid w:val="00C050EC"/>
    <w:rsid w:val="00C06BE4"/>
    <w:rsid w:val="00C10057"/>
    <w:rsid w:val="00C123E7"/>
    <w:rsid w:val="00C126AF"/>
    <w:rsid w:val="00C17AC6"/>
    <w:rsid w:val="00C22BC9"/>
    <w:rsid w:val="00C242CC"/>
    <w:rsid w:val="00C242CF"/>
    <w:rsid w:val="00C24651"/>
    <w:rsid w:val="00C25264"/>
    <w:rsid w:val="00C305D8"/>
    <w:rsid w:val="00C3077D"/>
    <w:rsid w:val="00C3127D"/>
    <w:rsid w:val="00C31AE2"/>
    <w:rsid w:val="00C31BC5"/>
    <w:rsid w:val="00C34453"/>
    <w:rsid w:val="00C37651"/>
    <w:rsid w:val="00C42C09"/>
    <w:rsid w:val="00C46446"/>
    <w:rsid w:val="00C475C3"/>
    <w:rsid w:val="00C47A50"/>
    <w:rsid w:val="00C517B0"/>
    <w:rsid w:val="00C521BF"/>
    <w:rsid w:val="00C52211"/>
    <w:rsid w:val="00C52940"/>
    <w:rsid w:val="00C53370"/>
    <w:rsid w:val="00C53ED6"/>
    <w:rsid w:val="00C55285"/>
    <w:rsid w:val="00C56B03"/>
    <w:rsid w:val="00C5724D"/>
    <w:rsid w:val="00C6091A"/>
    <w:rsid w:val="00C6136A"/>
    <w:rsid w:val="00C61976"/>
    <w:rsid w:val="00C66B37"/>
    <w:rsid w:val="00C67A80"/>
    <w:rsid w:val="00C73E8F"/>
    <w:rsid w:val="00C74F90"/>
    <w:rsid w:val="00C76533"/>
    <w:rsid w:val="00C77855"/>
    <w:rsid w:val="00C81E78"/>
    <w:rsid w:val="00C830E7"/>
    <w:rsid w:val="00C845C8"/>
    <w:rsid w:val="00C84C3B"/>
    <w:rsid w:val="00C84ED6"/>
    <w:rsid w:val="00C8669D"/>
    <w:rsid w:val="00C872B5"/>
    <w:rsid w:val="00C913E3"/>
    <w:rsid w:val="00C91A21"/>
    <w:rsid w:val="00C93ECC"/>
    <w:rsid w:val="00C94C2D"/>
    <w:rsid w:val="00C950F5"/>
    <w:rsid w:val="00C96013"/>
    <w:rsid w:val="00C9688C"/>
    <w:rsid w:val="00CA0675"/>
    <w:rsid w:val="00CA1781"/>
    <w:rsid w:val="00CA32C7"/>
    <w:rsid w:val="00CA3636"/>
    <w:rsid w:val="00CA4853"/>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458B"/>
    <w:rsid w:val="00CE5D5F"/>
    <w:rsid w:val="00CE7601"/>
    <w:rsid w:val="00CF0A12"/>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32238"/>
    <w:rsid w:val="00D3334F"/>
    <w:rsid w:val="00D417E7"/>
    <w:rsid w:val="00D424D8"/>
    <w:rsid w:val="00D451D7"/>
    <w:rsid w:val="00D5033D"/>
    <w:rsid w:val="00D5074A"/>
    <w:rsid w:val="00D50990"/>
    <w:rsid w:val="00D557FB"/>
    <w:rsid w:val="00D57AC8"/>
    <w:rsid w:val="00D600C8"/>
    <w:rsid w:val="00D609CE"/>
    <w:rsid w:val="00D6106C"/>
    <w:rsid w:val="00D63D29"/>
    <w:rsid w:val="00D65309"/>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7396"/>
    <w:rsid w:val="00D90193"/>
    <w:rsid w:val="00D91CEA"/>
    <w:rsid w:val="00D91D26"/>
    <w:rsid w:val="00D92D3C"/>
    <w:rsid w:val="00D95E36"/>
    <w:rsid w:val="00DA38B1"/>
    <w:rsid w:val="00DA48DF"/>
    <w:rsid w:val="00DA5BC4"/>
    <w:rsid w:val="00DA6096"/>
    <w:rsid w:val="00DA6880"/>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53B1"/>
    <w:rsid w:val="00DD6478"/>
    <w:rsid w:val="00DD6DC8"/>
    <w:rsid w:val="00DE14CB"/>
    <w:rsid w:val="00DE4AAC"/>
    <w:rsid w:val="00DE4C56"/>
    <w:rsid w:val="00DE7684"/>
    <w:rsid w:val="00DF25D0"/>
    <w:rsid w:val="00DF3298"/>
    <w:rsid w:val="00DF3A58"/>
    <w:rsid w:val="00DF58B6"/>
    <w:rsid w:val="00DF7BCE"/>
    <w:rsid w:val="00E00398"/>
    <w:rsid w:val="00E026F3"/>
    <w:rsid w:val="00E10720"/>
    <w:rsid w:val="00E1114B"/>
    <w:rsid w:val="00E124E3"/>
    <w:rsid w:val="00E13728"/>
    <w:rsid w:val="00E15EE3"/>
    <w:rsid w:val="00E1621B"/>
    <w:rsid w:val="00E16789"/>
    <w:rsid w:val="00E172C3"/>
    <w:rsid w:val="00E23EC2"/>
    <w:rsid w:val="00E26C49"/>
    <w:rsid w:val="00E272E0"/>
    <w:rsid w:val="00E277D4"/>
    <w:rsid w:val="00E30E07"/>
    <w:rsid w:val="00E3381A"/>
    <w:rsid w:val="00E345BB"/>
    <w:rsid w:val="00E34EB7"/>
    <w:rsid w:val="00E37AD2"/>
    <w:rsid w:val="00E42BBA"/>
    <w:rsid w:val="00E44B36"/>
    <w:rsid w:val="00E46002"/>
    <w:rsid w:val="00E46C9B"/>
    <w:rsid w:val="00E509B1"/>
    <w:rsid w:val="00E52B31"/>
    <w:rsid w:val="00E5302C"/>
    <w:rsid w:val="00E532BC"/>
    <w:rsid w:val="00E54174"/>
    <w:rsid w:val="00E541A7"/>
    <w:rsid w:val="00E54987"/>
    <w:rsid w:val="00E55A60"/>
    <w:rsid w:val="00E55BAD"/>
    <w:rsid w:val="00E57B6B"/>
    <w:rsid w:val="00E61D9E"/>
    <w:rsid w:val="00E62479"/>
    <w:rsid w:val="00E656B7"/>
    <w:rsid w:val="00E740E2"/>
    <w:rsid w:val="00E74D0B"/>
    <w:rsid w:val="00E75DBF"/>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642A"/>
    <w:rsid w:val="00EA6A59"/>
    <w:rsid w:val="00EA7020"/>
    <w:rsid w:val="00EB055E"/>
    <w:rsid w:val="00EB07D3"/>
    <w:rsid w:val="00EB2B9A"/>
    <w:rsid w:val="00EB39AC"/>
    <w:rsid w:val="00EB3B9B"/>
    <w:rsid w:val="00EB4DD2"/>
    <w:rsid w:val="00EB4E28"/>
    <w:rsid w:val="00EB7FEC"/>
    <w:rsid w:val="00EC2DD9"/>
    <w:rsid w:val="00EC4399"/>
    <w:rsid w:val="00EC5197"/>
    <w:rsid w:val="00EC5A1E"/>
    <w:rsid w:val="00EC5F6E"/>
    <w:rsid w:val="00EC63CB"/>
    <w:rsid w:val="00EC6738"/>
    <w:rsid w:val="00EC7BB3"/>
    <w:rsid w:val="00EC7F02"/>
    <w:rsid w:val="00ED566C"/>
    <w:rsid w:val="00ED78C3"/>
    <w:rsid w:val="00EE0F66"/>
    <w:rsid w:val="00EE2265"/>
    <w:rsid w:val="00EE39C9"/>
    <w:rsid w:val="00EE505C"/>
    <w:rsid w:val="00EE6816"/>
    <w:rsid w:val="00EF00B2"/>
    <w:rsid w:val="00EF0A0D"/>
    <w:rsid w:val="00EF125F"/>
    <w:rsid w:val="00EF1A78"/>
    <w:rsid w:val="00EF1CE5"/>
    <w:rsid w:val="00EF1D7C"/>
    <w:rsid w:val="00EF2C64"/>
    <w:rsid w:val="00EF3847"/>
    <w:rsid w:val="00EF4926"/>
    <w:rsid w:val="00EF4B23"/>
    <w:rsid w:val="00EF6152"/>
    <w:rsid w:val="00F02392"/>
    <w:rsid w:val="00F0359E"/>
    <w:rsid w:val="00F04655"/>
    <w:rsid w:val="00F05DAD"/>
    <w:rsid w:val="00F06E6D"/>
    <w:rsid w:val="00F103A2"/>
    <w:rsid w:val="00F12138"/>
    <w:rsid w:val="00F130EC"/>
    <w:rsid w:val="00F164F7"/>
    <w:rsid w:val="00F2054B"/>
    <w:rsid w:val="00F23469"/>
    <w:rsid w:val="00F24A21"/>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2239"/>
    <w:rsid w:val="00F62258"/>
    <w:rsid w:val="00F63BAE"/>
    <w:rsid w:val="00F65F6E"/>
    <w:rsid w:val="00F66125"/>
    <w:rsid w:val="00F66F3D"/>
    <w:rsid w:val="00F675F4"/>
    <w:rsid w:val="00F675FD"/>
    <w:rsid w:val="00F67664"/>
    <w:rsid w:val="00F71F9D"/>
    <w:rsid w:val="00F74035"/>
    <w:rsid w:val="00F75810"/>
    <w:rsid w:val="00F758E3"/>
    <w:rsid w:val="00F80475"/>
    <w:rsid w:val="00F8070F"/>
    <w:rsid w:val="00F831C7"/>
    <w:rsid w:val="00F835E9"/>
    <w:rsid w:val="00F83763"/>
    <w:rsid w:val="00F8376A"/>
    <w:rsid w:val="00F84419"/>
    <w:rsid w:val="00F84A10"/>
    <w:rsid w:val="00F852A4"/>
    <w:rsid w:val="00F86AC6"/>
    <w:rsid w:val="00F90114"/>
    <w:rsid w:val="00F90EB2"/>
    <w:rsid w:val="00F916D2"/>
    <w:rsid w:val="00F92C4D"/>
    <w:rsid w:val="00F94E3D"/>
    <w:rsid w:val="00F95BB4"/>
    <w:rsid w:val="00F95BE5"/>
    <w:rsid w:val="00FA1317"/>
    <w:rsid w:val="00FA1FBB"/>
    <w:rsid w:val="00FA3C1C"/>
    <w:rsid w:val="00FA70FB"/>
    <w:rsid w:val="00FA7693"/>
    <w:rsid w:val="00FB207F"/>
    <w:rsid w:val="00FB2531"/>
    <w:rsid w:val="00FB4EDC"/>
    <w:rsid w:val="00FB7D51"/>
    <w:rsid w:val="00FC06E0"/>
    <w:rsid w:val="00FC3B8D"/>
    <w:rsid w:val="00FC4861"/>
    <w:rsid w:val="00FC56B8"/>
    <w:rsid w:val="00FC7A79"/>
    <w:rsid w:val="00FD198A"/>
    <w:rsid w:val="00FD1DE7"/>
    <w:rsid w:val="00FD24E8"/>
    <w:rsid w:val="00FD2F15"/>
    <w:rsid w:val="00FD3FD1"/>
    <w:rsid w:val="00FD6DF8"/>
    <w:rsid w:val="00FE30C5"/>
    <w:rsid w:val="00FE3F1A"/>
    <w:rsid w:val="00FE6D89"/>
    <w:rsid w:val="00FF174F"/>
    <w:rsid w:val="00FF35E7"/>
    <w:rsid w:val="00FF4F08"/>
    <w:rsid w:val="00FF552F"/>
    <w:rsid w:val="00FF69DD"/>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61B"/>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92189332">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4.xml><?xml version="1.0" encoding="utf-8"?>
<ds:datastoreItem xmlns:ds="http://schemas.openxmlformats.org/officeDocument/2006/customXml" ds:itemID="{5F1D2533-F5D9-4F78-9C6F-BA0F555C8332}">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5.xml><?xml version="1.0" encoding="utf-8"?>
<ds:datastoreItem xmlns:ds="http://schemas.openxmlformats.org/officeDocument/2006/customXml" ds:itemID="{5B8E0147-727D-410C-8C1A-C9293245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27</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866751</vt:i4>
      </vt:variant>
      <vt:variant>
        <vt:i4>0</vt:i4>
      </vt:variant>
      <vt:variant>
        <vt:i4>0</vt:i4>
      </vt:variant>
      <vt:variant>
        <vt:i4>5</vt:i4>
      </vt:variant>
      <vt:variant>
        <vt:lpwstr>https://schmitz.cargobull.com/sattelcurtainsider-eco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09:12:00Z</dcterms:created>
  <dcterms:modified xsi:type="dcterms:W3CDTF">2022-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